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B8159" w14:textId="4C5F7C8A" w:rsidR="000534F7" w:rsidRDefault="0077603D" w:rsidP="000534F7">
      <w:pPr>
        <w:jc w:val="center"/>
        <w:rPr>
          <w:b/>
          <w:bCs/>
          <w:noProof/>
          <w:color w:val="2F5496" w:themeColor="accent1" w:themeShade="BF"/>
          <w:sz w:val="32"/>
          <w:szCs w:val="32"/>
        </w:rPr>
      </w:pPr>
      <w:r>
        <w:rPr>
          <w:b/>
          <w:bCs/>
          <w:color w:val="2F5496" w:themeColor="accent1" w:themeShade="BF"/>
          <w:sz w:val="32"/>
          <w:szCs w:val="32"/>
        </w:rPr>
        <w:t>Wednesday</w:t>
      </w:r>
      <w:r w:rsidR="00CD0271">
        <w:rPr>
          <w:b/>
          <w:bCs/>
          <w:color w:val="2F5496" w:themeColor="accent1" w:themeShade="BF"/>
          <w:sz w:val="32"/>
          <w:szCs w:val="32"/>
        </w:rPr>
        <w:t xml:space="preserve"> </w:t>
      </w:r>
      <w:r>
        <w:rPr>
          <w:b/>
          <w:bCs/>
          <w:color w:val="2F5496" w:themeColor="accent1" w:themeShade="BF"/>
          <w:sz w:val="32"/>
          <w:szCs w:val="32"/>
        </w:rPr>
        <w:t>29</w:t>
      </w:r>
      <w:r w:rsidR="000534F7" w:rsidRPr="000534F7">
        <w:rPr>
          <w:b/>
          <w:bCs/>
          <w:color w:val="2F5496" w:themeColor="accent1" w:themeShade="BF"/>
          <w:sz w:val="32"/>
          <w:szCs w:val="32"/>
          <w:vertAlign w:val="superscript"/>
        </w:rPr>
        <w:t>th</w:t>
      </w:r>
      <w:r w:rsidR="00CD0271">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r w:rsidR="00784AF1">
        <w:rPr>
          <w:b/>
          <w:bCs/>
          <w:noProof/>
          <w:color w:val="2F5496" w:themeColor="accent1" w:themeShade="BF"/>
          <w:sz w:val="32"/>
          <w:szCs w:val="32"/>
        </w:rPr>
        <w:t xml:space="preserve"> </w:t>
      </w:r>
    </w:p>
    <w:p w14:paraId="1A49A670" w14:textId="7988709A" w:rsidR="0077603D" w:rsidRDefault="00F15B77" w:rsidP="0077603D">
      <w:pPr>
        <w:jc w:val="center"/>
        <w:rPr>
          <w:noProof/>
          <w:color w:val="2F5496" w:themeColor="accent1" w:themeShade="BF"/>
          <w:sz w:val="32"/>
          <w:szCs w:val="32"/>
        </w:rPr>
      </w:pPr>
      <w:r>
        <w:rPr>
          <w:noProof/>
          <w:color w:val="2F5496" w:themeColor="accent1" w:themeShade="BF"/>
          <w:sz w:val="32"/>
          <w:szCs w:val="32"/>
        </w:rPr>
        <w:drawing>
          <wp:inline distT="0" distB="0" distL="0" distR="0" wp14:anchorId="1A4DCA2D" wp14:editId="4F0740CF">
            <wp:extent cx="1397000" cy="1047750"/>
            <wp:effectExtent l="0" t="0" r="0" b="0"/>
            <wp:docPr id="491480991" name="Picture 1"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991" name="Picture 1" descr="A group of people sitting outsi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397000" cy="104775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528F5E7" wp14:editId="46404F5A">
            <wp:extent cx="1295400" cy="971550"/>
            <wp:effectExtent l="0" t="9525" r="9525" b="9525"/>
            <wp:docPr id="252435169" name="Picture 2" descr="A person push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5169" name="Picture 2" descr="A person pushing a person in a wheelchai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301424" cy="97606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9DFF0DC" wp14:editId="6FE3CDDF">
            <wp:extent cx="1428750" cy="1071563"/>
            <wp:effectExtent l="0" t="0" r="0" b="0"/>
            <wp:docPr id="490518095" name="Picture 3"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8095" name="Picture 3" descr="A group of people sitting on a ben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435104" cy="107632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01C1947" wp14:editId="451B600B">
            <wp:extent cx="1247775" cy="935831"/>
            <wp:effectExtent l="3810" t="0" r="0" b="0"/>
            <wp:docPr id="1392875877" name="Picture 4" descr="A person sitting on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5877" name="Picture 4" descr="A person sitting on a picnic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50310" cy="937732"/>
                    </a:xfrm>
                    <a:prstGeom prst="rect">
                      <a:avLst/>
                    </a:prstGeom>
                  </pic:spPr>
                </pic:pic>
              </a:graphicData>
            </a:graphic>
          </wp:inline>
        </w:drawing>
      </w:r>
      <w:r>
        <w:rPr>
          <w:noProof/>
          <w:color w:val="2F5496" w:themeColor="accent1" w:themeShade="BF"/>
          <w:sz w:val="32"/>
          <w:szCs w:val="32"/>
        </w:rPr>
        <w:drawing>
          <wp:inline distT="0" distB="0" distL="0" distR="0" wp14:anchorId="7E0B4B94" wp14:editId="63E8533B">
            <wp:extent cx="1085850" cy="1447800"/>
            <wp:effectExtent l="0" t="0" r="0" b="0"/>
            <wp:docPr id="1201016670" name="Picture 5" descr="A person an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6670" name="Picture 5" descr="A person and person sitting on a ben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6706" cy="1448941"/>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1CACFFE" wp14:editId="1DAFBA3D">
            <wp:extent cx="1466850" cy="1100138"/>
            <wp:effectExtent l="0" t="0" r="0" b="5080"/>
            <wp:docPr id="1990512848" name="Picture 6"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2848" name="Picture 6" descr="A boat on the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477281" cy="1107961"/>
                    </a:xfrm>
                    <a:prstGeom prst="rect">
                      <a:avLst/>
                    </a:prstGeom>
                  </pic:spPr>
                </pic:pic>
              </a:graphicData>
            </a:graphic>
          </wp:inline>
        </w:drawing>
      </w:r>
    </w:p>
    <w:p w14:paraId="071E4CC4" w14:textId="2098CA9F" w:rsidR="00F15B77" w:rsidRDefault="00F15B77" w:rsidP="0077603D">
      <w:pPr>
        <w:jc w:val="center"/>
        <w:rPr>
          <w:noProof/>
          <w:color w:val="2F5496" w:themeColor="accent1" w:themeShade="BF"/>
          <w:sz w:val="32"/>
          <w:szCs w:val="32"/>
        </w:rPr>
      </w:pPr>
      <w:r>
        <w:rPr>
          <w:noProof/>
          <w:color w:val="2F5496" w:themeColor="accent1" w:themeShade="BF"/>
          <w:sz w:val="32"/>
          <w:szCs w:val="32"/>
        </w:rPr>
        <w:t>This morning began with a some of the residents going in the minibus to Saul Junction to sit by the canal and have some fresh air a coffee and to watch the boats go by. It was lovely to spend time outside and look at the plants and the activity on the canal. There was lots of banter and laughter which was great for them to all connect with each other, and also other people walking dogs along the canal too. They all enjoyed the change of scenery and having a bit more sensory stimulation from the different smells and sounds.</w:t>
      </w:r>
    </w:p>
    <w:p w14:paraId="03FDB7C9" w14:textId="77777777" w:rsidR="00F15B77" w:rsidRDefault="00F15B77" w:rsidP="0077603D">
      <w:pPr>
        <w:jc w:val="center"/>
        <w:rPr>
          <w:noProof/>
          <w:color w:val="2F5496" w:themeColor="accent1" w:themeShade="BF"/>
          <w:sz w:val="32"/>
          <w:szCs w:val="32"/>
        </w:rPr>
      </w:pPr>
      <w:r>
        <w:rPr>
          <w:noProof/>
          <w:color w:val="2F5496" w:themeColor="accent1" w:themeShade="BF"/>
          <w:sz w:val="32"/>
          <w:szCs w:val="32"/>
        </w:rPr>
        <w:drawing>
          <wp:inline distT="0" distB="0" distL="0" distR="0" wp14:anchorId="50181B96" wp14:editId="47E71AA4">
            <wp:extent cx="1485900" cy="1114425"/>
            <wp:effectExtent l="0" t="4763" r="0" b="0"/>
            <wp:docPr id="1003164886" name="Picture 9"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4886" name="Picture 9" descr="A person in an orange shi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491671" cy="111875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1579369" wp14:editId="6E258615">
            <wp:extent cx="1524000" cy="1143000"/>
            <wp:effectExtent l="0" t="0" r="0" b="0"/>
            <wp:docPr id="2031965675" name="Picture 7" descr="A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5675" name="Picture 7" descr="A person holding a bow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525443" cy="114408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ABCB74E" wp14:editId="2315A00E">
            <wp:extent cx="1514475" cy="1135856"/>
            <wp:effectExtent l="0" t="952" r="8572" b="8573"/>
            <wp:docPr id="484679911" name="Picture 8"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9911" name="Picture 8" descr="A person and person sitting on a cou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518691" cy="113901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853A7CC" wp14:editId="689AE0D2">
            <wp:extent cx="1524000" cy="1143000"/>
            <wp:effectExtent l="0" t="0" r="0" b="0"/>
            <wp:docPr id="2134025381" name="Picture 10" descr="A person sitting on a red chair holding two wooden drum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5381" name="Picture 10" descr="A person sitting on a red chair holding two wooden drumstick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30371" cy="1147778"/>
                    </a:xfrm>
                    <a:prstGeom prst="rect">
                      <a:avLst/>
                    </a:prstGeom>
                  </pic:spPr>
                </pic:pic>
              </a:graphicData>
            </a:graphic>
          </wp:inline>
        </w:drawing>
      </w:r>
      <w:r>
        <w:rPr>
          <w:noProof/>
          <w:color w:val="2F5496" w:themeColor="accent1" w:themeShade="BF"/>
          <w:sz w:val="32"/>
          <w:szCs w:val="32"/>
        </w:rPr>
        <w:t xml:space="preserve"> </w:t>
      </w:r>
    </w:p>
    <w:p w14:paraId="5182C34A" w14:textId="77777777" w:rsidR="00F15B77" w:rsidRDefault="00F15B77" w:rsidP="0077603D">
      <w:pPr>
        <w:jc w:val="center"/>
        <w:rPr>
          <w:noProof/>
          <w:color w:val="2F5496" w:themeColor="accent1" w:themeShade="BF"/>
          <w:sz w:val="32"/>
          <w:szCs w:val="32"/>
        </w:rPr>
      </w:pPr>
      <w:r>
        <w:rPr>
          <w:noProof/>
          <w:color w:val="2F5496" w:themeColor="accent1" w:themeShade="BF"/>
          <w:sz w:val="32"/>
          <w:szCs w:val="32"/>
        </w:rPr>
        <w:drawing>
          <wp:inline distT="0" distB="0" distL="0" distR="0" wp14:anchorId="1F8755E3" wp14:editId="4F9362AB">
            <wp:extent cx="1514475" cy="1135856"/>
            <wp:effectExtent l="0" t="952" r="8572" b="8573"/>
            <wp:docPr id="1315610296" name="Picture 11"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0296" name="Picture 11" descr="An old person sitting in a chai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23439" cy="114257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3656B05" wp14:editId="5A89EEDB">
            <wp:extent cx="1524000" cy="1143000"/>
            <wp:effectExtent l="0" t="0" r="0" b="0"/>
            <wp:docPr id="1479207902" name="Picture 12" descr="A person sitting in a chair holding chop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7902" name="Picture 12" descr="A person sitting in a chair holding chopstick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528139" cy="114610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116BB74" wp14:editId="13669BEC">
            <wp:extent cx="1149826" cy="1533100"/>
            <wp:effectExtent l="0" t="0" r="0" b="0"/>
            <wp:docPr id="1068607799" name="Picture 13" descr="A person sitting in a chair holding a tambour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7799" name="Picture 13" descr="A person sitting in a chair holding a tambour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59485" cy="154597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417CD7D" wp14:editId="146E4D0B">
            <wp:extent cx="1133475" cy="1511300"/>
            <wp:effectExtent l="0" t="0" r="9525" b="0"/>
            <wp:docPr id="2084166224" name="Picture 1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6224" name="Picture 14" descr="A person sitting in a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33651" cy="1511535"/>
                    </a:xfrm>
                    <a:prstGeom prst="rect">
                      <a:avLst/>
                    </a:prstGeom>
                  </pic:spPr>
                </pic:pic>
              </a:graphicData>
            </a:graphic>
          </wp:inline>
        </w:drawing>
      </w:r>
      <w:r>
        <w:rPr>
          <w:noProof/>
          <w:color w:val="2F5496" w:themeColor="accent1" w:themeShade="BF"/>
          <w:sz w:val="32"/>
          <w:szCs w:val="32"/>
        </w:rPr>
        <w:t xml:space="preserve"> </w:t>
      </w:r>
    </w:p>
    <w:p w14:paraId="7FA88D61" w14:textId="3780567D" w:rsidR="00F15B77" w:rsidRDefault="00F15B77" w:rsidP="0077603D">
      <w:pPr>
        <w:jc w:val="center"/>
        <w:rPr>
          <w:noProof/>
          <w:color w:val="2F5496" w:themeColor="accent1" w:themeShade="BF"/>
          <w:sz w:val="32"/>
          <w:szCs w:val="32"/>
        </w:rPr>
      </w:pPr>
      <w:r>
        <w:rPr>
          <w:noProof/>
          <w:color w:val="2F5496" w:themeColor="accent1" w:themeShade="BF"/>
          <w:sz w:val="32"/>
          <w:szCs w:val="32"/>
        </w:rPr>
        <w:lastRenderedPageBreak/>
        <w:drawing>
          <wp:inline distT="0" distB="0" distL="0" distR="0" wp14:anchorId="4DFB0B1E" wp14:editId="2B841DAB">
            <wp:extent cx="1560512" cy="1170384"/>
            <wp:effectExtent l="4445" t="0" r="6350" b="6350"/>
            <wp:docPr id="588458935" name="Picture 15" descr="A person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935" name="Picture 15" descr="A person standing next to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1563347" cy="117251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775B23B" wp14:editId="1D48DF0D">
            <wp:extent cx="1178719" cy="1571625"/>
            <wp:effectExtent l="0" t="0" r="2540" b="0"/>
            <wp:docPr id="1586267390" name="Picture 16" descr="An old person sitting in a r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390" name="Picture 16" descr="An old person sitting in a red chai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84632" cy="157950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7F9D48E" wp14:editId="36DF67F1">
            <wp:extent cx="1572400" cy="1179301"/>
            <wp:effectExtent l="6032" t="0" r="0" b="0"/>
            <wp:docPr id="61165709" name="Picture 17" descr="An old person holding a pot of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709" name="Picture 17" descr="An old person holding a pot of se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1578597" cy="1183948"/>
                    </a:xfrm>
                    <a:prstGeom prst="rect">
                      <a:avLst/>
                    </a:prstGeom>
                  </pic:spPr>
                </pic:pic>
              </a:graphicData>
            </a:graphic>
          </wp:inline>
        </w:drawing>
      </w:r>
    </w:p>
    <w:p w14:paraId="07AC8F6B" w14:textId="652726A3" w:rsidR="00F15B77" w:rsidRDefault="00F15B77" w:rsidP="0077603D">
      <w:pPr>
        <w:jc w:val="center"/>
        <w:rPr>
          <w:noProof/>
          <w:color w:val="2F5496" w:themeColor="accent1" w:themeShade="BF"/>
          <w:sz w:val="32"/>
          <w:szCs w:val="32"/>
        </w:rPr>
      </w:pPr>
      <w:r>
        <w:rPr>
          <w:noProof/>
          <w:color w:val="2F5496" w:themeColor="accent1" w:themeShade="BF"/>
          <w:sz w:val="32"/>
          <w:szCs w:val="32"/>
        </w:rPr>
        <w:t xml:space="preserve">This afternoon we have had Julie entertaining us in the lounge with her steelpans and some lovely music. Everyone had a go playing the instruments and some of them also had a go on a steelpan. </w:t>
      </w:r>
      <w:r w:rsidR="00133C81">
        <w:rPr>
          <w:noProof/>
          <w:color w:val="2F5496" w:themeColor="accent1" w:themeShade="BF"/>
          <w:sz w:val="32"/>
          <w:szCs w:val="32"/>
        </w:rPr>
        <w:t>There was some great smiles as the music was recognised and the rhythms enjoyed with the instruments. Carol had a lovely time getting up and dancing to a number of tunes and the smile on her face showed how much she was loving the connection with Tracey. Fred was coming in and out of the lounge and was heard singing and clapping enthusiastically. He even had a go on the drums. It was nice to see Peter and Denis getting into the music too, using the instruments and along with Sheila who was tapping hers throughout the whole concert.</w:t>
      </w:r>
    </w:p>
    <w:p w14:paraId="31CB33C3" w14:textId="6D1CBF89" w:rsidR="00133C81" w:rsidRPr="0028782A" w:rsidRDefault="00133C81" w:rsidP="0077603D">
      <w:pPr>
        <w:jc w:val="center"/>
        <w:rPr>
          <w:noProof/>
          <w:color w:val="2F5496" w:themeColor="accent1" w:themeShade="BF"/>
          <w:sz w:val="32"/>
          <w:szCs w:val="32"/>
        </w:rPr>
      </w:pPr>
      <w:r>
        <w:rPr>
          <w:noProof/>
          <w:color w:val="2F5496" w:themeColor="accent1" w:themeShade="BF"/>
          <w:sz w:val="32"/>
          <w:szCs w:val="32"/>
        </w:rPr>
        <w:t>A very interactive afternoon for everybody, and great for getting active and for conecting with others, staff, families and other residents.</w:t>
      </w:r>
    </w:p>
    <w:p w14:paraId="32CBC5D1" w14:textId="260E5592" w:rsidR="00784AF1" w:rsidRPr="0028782A" w:rsidRDefault="00784AF1" w:rsidP="000534F7">
      <w:pPr>
        <w:jc w:val="center"/>
        <w:rPr>
          <w:noProof/>
          <w:color w:val="2F5496" w:themeColor="accent1" w:themeShade="BF"/>
          <w:sz w:val="32"/>
          <w:szCs w:val="32"/>
        </w:rPr>
      </w:pPr>
    </w:p>
    <w:sectPr w:rsidR="00784AF1" w:rsidRPr="0028782A" w:rsidSect="003B2856">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C7202" w14:textId="77777777" w:rsidR="001B59A0" w:rsidRDefault="001B59A0" w:rsidP="00FA1A32">
      <w:pPr>
        <w:spacing w:after="0" w:line="240" w:lineRule="auto"/>
      </w:pPr>
      <w:r>
        <w:separator/>
      </w:r>
    </w:p>
  </w:endnote>
  <w:endnote w:type="continuationSeparator" w:id="0">
    <w:p w14:paraId="022B2D0D" w14:textId="77777777" w:rsidR="001B59A0" w:rsidRDefault="001B59A0"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6902" w14:textId="77777777" w:rsidR="001B59A0" w:rsidRDefault="001B59A0" w:rsidP="00FA1A32">
      <w:pPr>
        <w:spacing w:after="0" w:line="240" w:lineRule="auto"/>
      </w:pPr>
      <w:r>
        <w:separator/>
      </w:r>
    </w:p>
  </w:footnote>
  <w:footnote w:type="continuationSeparator" w:id="0">
    <w:p w14:paraId="50687B75" w14:textId="77777777" w:rsidR="001B59A0" w:rsidRDefault="001B59A0"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534F7"/>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33C81"/>
    <w:rsid w:val="00142750"/>
    <w:rsid w:val="00166655"/>
    <w:rsid w:val="00184D22"/>
    <w:rsid w:val="0019106B"/>
    <w:rsid w:val="001A59DD"/>
    <w:rsid w:val="001B59A0"/>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22BA"/>
    <w:rsid w:val="003543A9"/>
    <w:rsid w:val="00365795"/>
    <w:rsid w:val="003722B8"/>
    <w:rsid w:val="003773F2"/>
    <w:rsid w:val="00381A89"/>
    <w:rsid w:val="00385950"/>
    <w:rsid w:val="003B2856"/>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7603D"/>
    <w:rsid w:val="00780785"/>
    <w:rsid w:val="00782BAA"/>
    <w:rsid w:val="00784AF1"/>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2A9B"/>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27C1D"/>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5B77"/>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5-09T08:53:00Z</cp:lastPrinted>
  <dcterms:created xsi:type="dcterms:W3CDTF">2024-05-29T15:25:00Z</dcterms:created>
  <dcterms:modified xsi:type="dcterms:W3CDTF">2024-05-29T15:44:00Z</dcterms:modified>
</cp:coreProperties>
</file>